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CE" w:rsidRPr="00F678CE" w:rsidRDefault="00010C84" w:rsidP="00F678CE">
      <w:pPr>
        <w:jc w:val="center"/>
        <w:rPr>
          <w:rFonts w:ascii="Sylfaen" w:hAnsi="Sylfaen"/>
          <w:b/>
          <w:color w:val="002060"/>
          <w:sz w:val="28"/>
          <w:lang w:val="ka-GE"/>
        </w:rPr>
      </w:pPr>
      <w:r w:rsidRPr="00F678CE">
        <w:rPr>
          <w:rFonts w:ascii="Sylfaen" w:hAnsi="Sylfaen"/>
          <w:b/>
          <w:color w:val="002060"/>
          <w:sz w:val="28"/>
          <w:u w:color="FF0000"/>
        </w:rPr>
        <w:t>საგრანტო</w:t>
      </w:r>
      <w:r w:rsidRPr="00F678CE">
        <w:rPr>
          <w:rFonts w:ascii="Sylfaen" w:hAnsi="Sylfaen"/>
          <w:b/>
          <w:color w:val="002060"/>
          <w:sz w:val="28"/>
          <w:lang w:val="ka-GE"/>
        </w:rPr>
        <w:t xml:space="preserve"> </w:t>
      </w:r>
      <w:r w:rsidRPr="00F678CE">
        <w:rPr>
          <w:rFonts w:ascii="Sylfaen" w:hAnsi="Sylfaen"/>
          <w:b/>
          <w:color w:val="002060"/>
          <w:sz w:val="28"/>
          <w:u w:color="FF0000"/>
          <w:lang w:val="ka-GE"/>
        </w:rPr>
        <w:t>კონკურსის</w:t>
      </w:r>
      <w:r w:rsidRPr="00F678CE">
        <w:rPr>
          <w:rFonts w:ascii="Sylfaen" w:hAnsi="Sylfaen"/>
          <w:b/>
          <w:color w:val="002060"/>
          <w:sz w:val="28"/>
          <w:lang w:val="ka-GE"/>
        </w:rPr>
        <w:t xml:space="preserve"> სააპლიკაციო ფორმა</w:t>
      </w:r>
    </w:p>
    <w:p w:rsidR="00F678CE" w:rsidRPr="006467C4" w:rsidRDefault="00277410" w:rsidP="006467C4">
      <w:pPr>
        <w:pStyle w:val="ListParagraph"/>
        <w:numPr>
          <w:ilvl w:val="0"/>
          <w:numId w:val="9"/>
        </w:numPr>
        <w:jc w:val="center"/>
        <w:rPr>
          <w:rFonts w:ascii="Sylfaen" w:hAnsi="Sylfaen"/>
          <w:b/>
          <w:color w:val="002060"/>
        </w:rPr>
      </w:pPr>
      <w:r w:rsidRPr="006467C4">
        <w:rPr>
          <w:rFonts w:ascii="Sylfaen" w:hAnsi="Sylfaen" w:cs="Sylfaen"/>
          <w:b/>
          <w:color w:val="002060"/>
          <w:lang w:val="ka-GE"/>
        </w:rPr>
        <w:t>ინფორმაცია</w:t>
      </w:r>
      <w:r w:rsidRPr="006467C4">
        <w:rPr>
          <w:rFonts w:ascii="Sylfaen" w:hAnsi="Sylfaen"/>
          <w:b/>
          <w:color w:val="002060"/>
          <w:lang w:val="ka-GE"/>
        </w:rPr>
        <w:t xml:space="preserve"> პროექტის შესახებ</w:t>
      </w:r>
      <w:r w:rsidR="00F678CE" w:rsidRPr="006467C4">
        <w:rPr>
          <w:rFonts w:ascii="Sylfaen" w:hAnsi="Sylfaen"/>
          <w:b/>
          <w:color w:val="002060"/>
          <w:lang w:val="ka-GE"/>
        </w:rPr>
        <w:br/>
      </w:r>
    </w:p>
    <w:p w:rsidR="00F678CE" w:rsidRPr="0085371B" w:rsidRDefault="00277410" w:rsidP="00596AC1">
      <w:pPr>
        <w:ind w:left="-90" w:firstLine="9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პროექტის დასახელება</w:t>
      </w:r>
      <w:r w:rsidR="00F678CE"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(ქართულად)</w:t>
      </w:r>
      <w:r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:       </w:t>
      </w:r>
      <w:bookmarkStart w:id="0" w:name="_GoBack"/>
      <w:bookmarkEnd w:id="0"/>
    </w:p>
    <w:p w:rsidR="00F678CE" w:rsidRPr="0085371B" w:rsidRDefault="00F678CE" w:rsidP="00596AC1">
      <w:pPr>
        <w:tabs>
          <w:tab w:val="left" w:pos="720"/>
        </w:tabs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პროექტის დასახელება (ინგლისურად): </w:t>
      </w:r>
    </w:p>
    <w:p w:rsidR="00277410" w:rsidRPr="006467C4" w:rsidRDefault="006467C4" w:rsidP="00596AC1">
      <w:pPr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გრანტის მაძიებელი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1"/>
        <w:gridCol w:w="4965"/>
      </w:tblGrid>
      <w:tr w:rsidR="00277410" w:rsidRPr="0085371B" w:rsidTr="002442F3">
        <w:tc>
          <w:tcPr>
            <w:tcW w:w="4391" w:type="dxa"/>
          </w:tcPr>
          <w:p w:rsidR="00277410" w:rsidRPr="0085371B" w:rsidRDefault="00277410" w:rsidP="00F678C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ვარი, სახელი</w:t>
            </w:r>
            <w:r w:rsidR="00F678CE"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85371B" w:rsidTr="002442F3">
        <w:tc>
          <w:tcPr>
            <w:tcW w:w="4391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ირადი ნომერი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85371B" w:rsidTr="002442F3">
        <w:tc>
          <w:tcPr>
            <w:tcW w:w="4391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ბადების თარიღი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85371B" w:rsidTr="002442F3">
        <w:tc>
          <w:tcPr>
            <w:tcW w:w="4391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(აკადემიური) ხარისხი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85371B" w:rsidTr="002442F3">
        <w:tc>
          <w:tcPr>
            <w:tcW w:w="4391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უშაო ადგილი (თანამდებობა)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85371B" w:rsidTr="002442F3">
        <w:tc>
          <w:tcPr>
            <w:tcW w:w="4391" w:type="dxa"/>
          </w:tcPr>
          <w:p w:rsidR="00277410" w:rsidRPr="00586807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კონტაქტო ინფორმაცია (ელ-ფოსტა; მობილური; ტელეფონი; საცხოვრებელი მისამართი)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5" w:type="dxa"/>
          </w:tcPr>
          <w:p w:rsidR="00277410" w:rsidRPr="0085371B" w:rsidRDefault="00277410" w:rsidP="004420EB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277410" w:rsidRPr="0085371B" w:rsidRDefault="00277410" w:rsidP="00010C84">
      <w:pP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</w:pPr>
    </w:p>
    <w:p w:rsidR="002442F3" w:rsidRPr="00586807" w:rsidRDefault="00277410" w:rsidP="00277410">
      <w:pPr>
        <w:rPr>
          <w:rFonts w:ascii="Sylfaen" w:eastAsia="Times New Roman" w:hAnsi="Sylfaen" w:cs="Times New Roman"/>
          <w:color w:val="000000"/>
          <w:sz w:val="18"/>
          <w:szCs w:val="18"/>
        </w:rPr>
      </w:pPr>
      <w:r w:rsidRPr="0085371B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</w:t>
      </w:r>
      <w:r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პროექტის </w:t>
      </w:r>
      <w:r w:rsidR="006467C4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სამეცნიერო </w:t>
      </w:r>
      <w:r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იმართულება (აირჩიეთ კლასიფიკატორის მიხედვით</w:t>
      </w:r>
      <w:r w:rsidR="00596AC1" w:rsidRPr="0085371B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)</w:t>
      </w:r>
      <w:r w:rsidR="002442F3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და მონიშნეთ</w:t>
      </w:r>
      <w:r w:rsidR="00586807">
        <w:rPr>
          <w:rFonts w:ascii="Sylfaen" w:eastAsia="Times New Roman" w:hAnsi="Sylfaen" w:cs="Times New Roman"/>
          <w:color w:val="000000"/>
          <w:sz w:val="20"/>
          <w:szCs w:val="1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2442F3" w:rsidRPr="0085371B" w:rsidTr="002442F3">
        <w:trPr>
          <w:trHeight w:val="283"/>
        </w:trPr>
        <w:tc>
          <w:tcPr>
            <w:tcW w:w="7650" w:type="dxa"/>
          </w:tcPr>
          <w:p w:rsidR="002442F3" w:rsidRPr="006467C4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6467C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ქართველოს შემსწავლელი მეცნიერებები</w:t>
            </w:r>
          </w:p>
        </w:tc>
        <w:tc>
          <w:tcPr>
            <w:tcW w:w="1701" w:type="dxa"/>
          </w:tcPr>
          <w:p w:rsidR="002442F3" w:rsidRPr="0085371B" w:rsidRDefault="002442F3" w:rsidP="00277410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3"/>
        </w:trPr>
        <w:tc>
          <w:tcPr>
            <w:tcW w:w="7650" w:type="dxa"/>
          </w:tcPr>
          <w:p w:rsidR="002442F3" w:rsidRPr="006467C4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6467C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ზუსტი და საბუნებისმეტყველო მეცნიერებ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3"/>
        </w:trPr>
        <w:tc>
          <w:tcPr>
            <w:tcW w:w="7650" w:type="dxa"/>
          </w:tcPr>
          <w:p w:rsidR="002442F3" w:rsidRPr="0085371B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ინჟინერია და ტექნოლოგი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3"/>
        </w:trPr>
        <w:tc>
          <w:tcPr>
            <w:tcW w:w="7650" w:type="dxa"/>
          </w:tcPr>
          <w:p w:rsidR="002442F3" w:rsidRPr="0085371B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ედიცინისა და ჯანმრთელობის მეცნიერებ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7"/>
        </w:trPr>
        <w:tc>
          <w:tcPr>
            <w:tcW w:w="7650" w:type="dxa"/>
          </w:tcPr>
          <w:p w:rsidR="002442F3" w:rsidRPr="0085371B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გრარული მეცნიერებ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7"/>
        </w:trPr>
        <w:tc>
          <w:tcPr>
            <w:tcW w:w="7650" w:type="dxa"/>
          </w:tcPr>
          <w:p w:rsidR="002442F3" w:rsidRPr="0085371B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ოციალური მეცნიერებ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85371B" w:rsidTr="002442F3">
        <w:trPr>
          <w:trHeight w:val="287"/>
        </w:trPr>
        <w:tc>
          <w:tcPr>
            <w:tcW w:w="7650" w:type="dxa"/>
          </w:tcPr>
          <w:p w:rsidR="002442F3" w:rsidRPr="0085371B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5371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ჰუმანიტარული მენიერებები</w:t>
            </w:r>
          </w:p>
        </w:tc>
        <w:tc>
          <w:tcPr>
            <w:tcW w:w="1701" w:type="dxa"/>
          </w:tcPr>
          <w:p w:rsidR="002442F3" w:rsidRPr="0085371B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E54D51" w:rsidRPr="00596AC1" w:rsidRDefault="00596AC1" w:rsidP="00596AC1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596AC1">
        <w:rPr>
          <w:rFonts w:ascii="Sylfaen" w:hAnsi="Sylfaen"/>
          <w:color w:val="002060"/>
          <w:sz w:val="20"/>
          <w:szCs w:val="20"/>
          <w:lang w:val="ka-GE"/>
        </w:rPr>
        <w:br/>
      </w:r>
      <w:r w:rsidR="006467C4">
        <w:rPr>
          <w:rFonts w:ascii="Sylfaen" w:hAnsi="Sylfaen" w:cs="Sylfaen"/>
          <w:b/>
          <w:color w:val="002060"/>
          <w:lang w:val="ka-GE"/>
        </w:rPr>
        <w:t xml:space="preserve">2. </w:t>
      </w:r>
      <w:r w:rsidR="00010C84" w:rsidRPr="00596AC1">
        <w:rPr>
          <w:rFonts w:ascii="Sylfaen" w:hAnsi="Sylfaen" w:cs="Sylfaen"/>
          <w:b/>
          <w:color w:val="002060"/>
          <w:lang w:val="ka-GE"/>
        </w:rPr>
        <w:t xml:space="preserve">ინფორფორმაცია </w:t>
      </w:r>
      <w:r w:rsidR="00FD3DE6" w:rsidRPr="00596AC1">
        <w:rPr>
          <w:rFonts w:ascii="Sylfaen" w:hAnsi="Sylfaen" w:cs="Sylfaen"/>
          <w:b/>
          <w:color w:val="002060"/>
          <w:lang w:val="ka-GE"/>
        </w:rPr>
        <w:t xml:space="preserve">საერთაშორისო ღონისძიების </w:t>
      </w:r>
      <w:r w:rsidR="00010C84" w:rsidRPr="00596AC1">
        <w:rPr>
          <w:rFonts w:ascii="Sylfaen" w:hAnsi="Sylfaen" w:cs="Sylfaen"/>
          <w:b/>
          <w:color w:val="002060"/>
          <w:lang w:val="ka-GE"/>
        </w:rPr>
        <w:t>შესახებ</w:t>
      </w:r>
    </w:p>
    <w:p w:rsidR="00596AC1" w:rsidRPr="00596AC1" w:rsidRDefault="00596AC1" w:rsidP="00596AC1">
      <w:pPr>
        <w:jc w:val="center"/>
        <w:rPr>
          <w:rFonts w:ascii="Sylfaen" w:hAnsi="Sylfaen"/>
          <w:b/>
          <w:color w:val="000000" w:themeColor="text1"/>
          <w:sz w:val="24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AC1" w:rsidTr="00596AC1">
        <w:trPr>
          <w:trHeight w:val="432"/>
        </w:trPr>
        <w:tc>
          <w:tcPr>
            <w:tcW w:w="4675" w:type="dxa"/>
            <w:vAlign w:val="center"/>
          </w:tcPr>
          <w:p w:rsidR="00596AC1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1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ვეყანა, სადაც ტარდება ღონისძიება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596AC1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Tr="00596AC1">
        <w:trPr>
          <w:trHeight w:val="432"/>
        </w:trPr>
        <w:tc>
          <w:tcPr>
            <w:tcW w:w="4675" w:type="dxa"/>
            <w:vAlign w:val="center"/>
          </w:tcPr>
          <w:p w:rsidR="00596AC1" w:rsidRPr="00586807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2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ი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დაც ტარდება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ღონისძიება:</w:t>
            </w:r>
          </w:p>
        </w:tc>
        <w:tc>
          <w:tcPr>
            <w:tcW w:w="4675" w:type="dxa"/>
            <w:vAlign w:val="center"/>
          </w:tcPr>
          <w:p w:rsidR="00596AC1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Tr="00596AC1">
        <w:trPr>
          <w:trHeight w:val="432"/>
        </w:trPr>
        <w:tc>
          <w:tcPr>
            <w:tcW w:w="4675" w:type="dxa"/>
            <w:vAlign w:val="center"/>
          </w:tcPr>
          <w:p w:rsidR="00596AC1" w:rsidRPr="00586807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3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ისძიების დასახელება/თემა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ქართულ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596AC1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Tr="00596AC1">
        <w:trPr>
          <w:trHeight w:val="432"/>
        </w:trPr>
        <w:tc>
          <w:tcPr>
            <w:tcW w:w="4675" w:type="dxa"/>
            <w:vAlign w:val="center"/>
          </w:tcPr>
          <w:p w:rsidR="00596AC1" w:rsidRPr="00FD3DE6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4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 დასახელება/თემა ინგლისურად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596AC1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586807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.5 ღონისძიების ორგანიზატორი (დასახელება ქართულად)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586807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.6 ღონისძიების ორგანიზატორი (დასახელება ინგლისურად)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FD3DE6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.7 ღონისძიების მი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ართი ინტერნეტში (ვებ-გვედრი)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586807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.8 საკონტაქტო პირი (ქართულად)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586807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.9 საკონტაქტო პირი (ინგლისურად)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Pr="00FD3DE6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 xml:space="preserve">1.10 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 ჩატარების თარიღები (დაწყება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და დასრულება</w:t>
            </w:r>
            <w:r w:rsidRPr="00010C8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: 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FD3DE6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1</w:t>
            </w:r>
            <w:r w:rsid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</w:t>
            </w:r>
            <w:r w:rsidR="00FD3DE6"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ზატორის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მისამართი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Tr="00596AC1">
        <w:trPr>
          <w:trHeight w:val="432"/>
        </w:trPr>
        <w:tc>
          <w:tcPr>
            <w:tcW w:w="4675" w:type="dxa"/>
            <w:vAlign w:val="center"/>
          </w:tcPr>
          <w:p w:rsidR="0019323A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2</w:t>
            </w:r>
            <w:r w:rsidR="00CF5A7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</w:t>
            </w:r>
            <w:r w:rsidR="00FD3DE6" w:rsidRP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ზატორის</w:t>
            </w:r>
            <w:r w:rsidR="00FD3DE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F5A7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ტელეფონი, ელ-ფოსტა, ფაქსი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:rsidR="00FD3DE6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9B75F5" w:rsidRDefault="009B75F5" w:rsidP="0019323A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010C84">
        <w:rPr>
          <w:rFonts w:ascii="Sylfaen" w:hAnsi="Sylfaen"/>
          <w:sz w:val="18"/>
          <w:szCs w:val="18"/>
          <w:lang w:val="ka-GE"/>
        </w:rPr>
        <w:t xml:space="preserve"> </w:t>
      </w:r>
    </w:p>
    <w:p w:rsidR="009A619B" w:rsidRPr="00596AC1" w:rsidRDefault="006467C4" w:rsidP="00596AC1">
      <w:pPr>
        <w:jc w:val="center"/>
        <w:rPr>
          <w:rFonts w:ascii="Sylfaen" w:hAnsi="Sylfaen" w:cs="Sylfaen"/>
          <w:b/>
          <w:color w:val="002060"/>
          <w:lang w:val="ka-GE"/>
        </w:rPr>
      </w:pPr>
      <w:r>
        <w:rPr>
          <w:rFonts w:ascii="Sylfaen" w:hAnsi="Sylfaen" w:cs="Sylfaen"/>
          <w:b/>
          <w:color w:val="002060"/>
          <w:lang w:val="ka-GE"/>
        </w:rPr>
        <w:t xml:space="preserve">3. </w:t>
      </w:r>
      <w:r w:rsidR="009A619B" w:rsidRPr="00596AC1">
        <w:rPr>
          <w:rFonts w:ascii="Sylfaen" w:hAnsi="Sylfaen" w:cs="Sylfaen"/>
          <w:b/>
          <w:color w:val="002060"/>
          <w:lang w:val="ka-GE"/>
        </w:rPr>
        <w:t>ინფორმაცია გრანტის მაძიებლის მოხსენების შესახებ</w:t>
      </w:r>
      <w:r w:rsidR="008C33C8" w:rsidRPr="00596AC1">
        <w:rPr>
          <w:rFonts w:ascii="Sylfaen" w:hAnsi="Sylfaen" w:cs="Sylfaen"/>
          <w:b/>
          <w:color w:val="002060"/>
          <w:lang w:val="ka-GE"/>
        </w:rPr>
        <w:t xml:space="preserve"> </w:t>
      </w:r>
      <w:r w:rsidR="00596AC1">
        <w:rPr>
          <w:rFonts w:ascii="Sylfaen" w:hAnsi="Sylfaen" w:cs="Sylfaen"/>
          <w:b/>
          <w:color w:val="002060"/>
          <w:lang w:val="ka-GE"/>
        </w:rPr>
        <w:br/>
      </w:r>
      <w:r w:rsidR="008C33C8" w:rsidRPr="00596AC1">
        <w:rPr>
          <w:rFonts w:ascii="Sylfaen" w:hAnsi="Sylfaen" w:cs="Sylfaen"/>
          <w:b/>
          <w:color w:val="002060"/>
          <w:lang w:val="ka-GE"/>
        </w:rPr>
        <w:t>(განმცხადებლის როლი/მონაწილეობა ღონისძიებაში)</w:t>
      </w:r>
    </w:p>
    <w:p w:rsidR="009B75F5" w:rsidRPr="00596AC1" w:rsidRDefault="009B75F5" w:rsidP="00596AC1">
      <w:pPr>
        <w:jc w:val="center"/>
        <w:rPr>
          <w:rFonts w:ascii="Sylfaen" w:hAnsi="Sylfaen"/>
          <w:b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19B" w:rsidTr="0085371B">
        <w:trPr>
          <w:trHeight w:val="1160"/>
        </w:trPr>
        <w:tc>
          <w:tcPr>
            <w:tcW w:w="4675" w:type="dxa"/>
          </w:tcPr>
          <w:p w:rsidR="009A619B" w:rsidRDefault="009A619B" w:rsidP="0085371B">
            <w:pPr>
              <w:shd w:val="clear" w:color="auto" w:fill="FFFFFF"/>
              <w:spacing w:line="276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1 </w:t>
            </w:r>
            <w:r w:rsid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ხსენების ტიპი:</w:t>
            </w:r>
          </w:p>
          <w:p w:rsidR="008C33C8" w:rsidRDefault="009A619B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9A619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სტენდო მოხსენება</w:t>
            </w:r>
            <w:r w:rsidR="00586807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A619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(პოსტერი</w:t>
            </w:r>
            <w:r w:rsid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)</w:t>
            </w:r>
          </w:p>
          <w:p w:rsidR="008C33C8" w:rsidRDefault="008C33C8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ექციის მოხსენება</w:t>
            </w:r>
          </w:p>
          <w:p w:rsidR="009A619B" w:rsidRDefault="009A619B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9A619B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ლენარული მოხსენებ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</w:t>
            </w:r>
          </w:p>
          <w:p w:rsidR="00E05C14" w:rsidRPr="008C33C8" w:rsidRDefault="00E05C14" w:rsidP="00E05C14">
            <w:pPr>
              <w:pStyle w:val="ListParagraph"/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</w:tcPr>
          <w:p w:rsidR="009A619B" w:rsidRDefault="009A619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A619B" w:rsidTr="00950A5F">
        <w:tc>
          <w:tcPr>
            <w:tcW w:w="4675" w:type="dxa"/>
          </w:tcPr>
          <w:p w:rsidR="00E05C14" w:rsidRDefault="009A619B" w:rsidP="008C33C8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2 </w:t>
            </w:r>
            <w:r w:rsid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ანმცხადებლის როლი:</w:t>
            </w:r>
          </w:p>
          <w:p w:rsidR="008C33C8" w:rsidRDefault="008C33C8" w:rsidP="008C33C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ღონისძიებაში განხორციელებული სხვა სამეცნიერო აქტივობა </w:t>
            </w:r>
          </w:p>
          <w:p w:rsidR="008C33C8" w:rsidRDefault="008C33C8" w:rsidP="004B62A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დერატორი; რაპორტერი</w:t>
            </w:r>
            <w:r w:rsidRP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კონფერენციის სამეცნიერო გამოცემის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</w:t>
            </w:r>
            <w:r w:rsidRPr="008C33C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რედაქ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ციო ჯგუფის წევრობა</w:t>
            </w:r>
          </w:p>
          <w:p w:rsidR="008C33C8" w:rsidRDefault="008C33C8" w:rsidP="004B62A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სიმპოზიუმის/სესიის თანა/ხელმძღვანელობა; სამეცნიერო-საორგანიზაციო კომიტეტის წევრობა</w:t>
            </w:r>
          </w:p>
          <w:p w:rsidR="009A619B" w:rsidRDefault="008C33C8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ღონისძიების სამეცნიერო კომიტეტის თანა/ხელმძღვანელობა; წევრობა</w:t>
            </w:r>
          </w:p>
          <w:p w:rsidR="0019323A" w:rsidRPr="00E05C14" w:rsidRDefault="0019323A" w:rsidP="0019323A">
            <w:pPr>
              <w:pStyle w:val="ListParagraph"/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</w:tcPr>
          <w:p w:rsidR="009A619B" w:rsidRDefault="009A619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E54D51" w:rsidRDefault="00E54D51" w:rsidP="0019323A">
      <w:pPr>
        <w:rPr>
          <w:rFonts w:ascii="Sylfaen" w:hAnsi="Sylfaen"/>
          <w:lang w:val="ka-GE"/>
        </w:rPr>
      </w:pPr>
    </w:p>
    <w:p w:rsidR="00C91F2B" w:rsidRPr="0085371B" w:rsidRDefault="006467C4" w:rsidP="0085371B">
      <w:pPr>
        <w:jc w:val="center"/>
        <w:rPr>
          <w:rFonts w:ascii="Sylfaen" w:hAnsi="Sylfaen" w:cs="Sylfaen"/>
          <w:b/>
          <w:color w:val="002060"/>
          <w:lang w:val="ka-GE"/>
        </w:rPr>
      </w:pPr>
      <w:r>
        <w:rPr>
          <w:rFonts w:ascii="Sylfaen" w:hAnsi="Sylfaen" w:cs="Sylfaen"/>
          <w:b/>
          <w:color w:val="002060"/>
          <w:lang w:val="ka-GE"/>
        </w:rPr>
        <w:t xml:space="preserve">4. </w:t>
      </w:r>
      <w:r w:rsidR="00C91F2B" w:rsidRPr="0085371B">
        <w:rPr>
          <w:rFonts w:ascii="Sylfaen" w:hAnsi="Sylfaen" w:cs="Sylfaen"/>
          <w:b/>
          <w:color w:val="002060"/>
          <w:lang w:val="ka-GE"/>
        </w:rPr>
        <w:t>პუბლიკაცი</w:t>
      </w:r>
      <w:r>
        <w:rPr>
          <w:rFonts w:ascii="Sylfaen" w:hAnsi="Sylfaen" w:cs="Sylfaen"/>
          <w:b/>
          <w:color w:val="002060"/>
          <w:lang w:val="ka-GE"/>
        </w:rPr>
        <w:t>ებ</w:t>
      </w:r>
      <w:r w:rsidR="00C91F2B" w:rsidRPr="0085371B">
        <w:rPr>
          <w:rFonts w:ascii="Sylfaen" w:hAnsi="Sylfaen" w:cs="Sylfaen"/>
          <w:b/>
          <w:color w:val="002060"/>
          <w:lang w:val="ka-GE"/>
        </w:rPr>
        <w:t>ის ჩამონათვალი</w:t>
      </w:r>
    </w:p>
    <w:p w:rsidR="00C91F2B" w:rsidRDefault="00C91F2B" w:rsidP="00C91F2B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3.1 ბოლო 5 წლის განმავლობაში გამოქვეყნებული მაქსიმუმ სამი ნაშრომი</w:t>
      </w:r>
    </w:p>
    <w:tbl>
      <w:tblPr>
        <w:tblStyle w:val="TableGrid"/>
        <w:tblW w:w="9473" w:type="dxa"/>
        <w:tblLayout w:type="fixed"/>
        <w:tblLook w:val="04A0" w:firstRow="1" w:lastRow="0" w:firstColumn="1" w:lastColumn="0" w:noHBand="0" w:noVBand="1"/>
      </w:tblPr>
      <w:tblGrid>
        <w:gridCol w:w="640"/>
        <w:gridCol w:w="1780"/>
        <w:gridCol w:w="2253"/>
        <w:gridCol w:w="2126"/>
        <w:gridCol w:w="1701"/>
        <w:gridCol w:w="973"/>
      </w:tblGrid>
      <w:tr w:rsidR="00AA2C9B" w:rsidTr="0085371B">
        <w:trPr>
          <w:trHeight w:val="800"/>
        </w:trPr>
        <w:tc>
          <w:tcPr>
            <w:tcW w:w="640" w:type="dxa"/>
            <w:shd w:val="clear" w:color="auto" w:fill="002060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780" w:type="dxa"/>
            <w:shd w:val="clear" w:color="auto" w:fill="002060"/>
          </w:tcPr>
          <w:p w:rsidR="00AA2C9B" w:rsidRPr="0085371B" w:rsidRDefault="00AA2C9B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Pr="0085371B" w:rsidRDefault="00AA2C9B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5371B">
              <w:rPr>
                <w:rFonts w:ascii="Sylfaen" w:hAnsi="Sylfaen"/>
                <w:sz w:val="18"/>
                <w:szCs w:val="18"/>
                <w:lang w:val="ka-GE"/>
              </w:rPr>
              <w:t>ავტორები</w:t>
            </w:r>
          </w:p>
        </w:tc>
        <w:tc>
          <w:tcPr>
            <w:tcW w:w="2253" w:type="dxa"/>
            <w:shd w:val="clear" w:color="auto" w:fill="002060"/>
          </w:tcPr>
          <w:p w:rsidR="00AA2C9B" w:rsidRPr="0085371B" w:rsidRDefault="00AA2C9B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Pr="0085371B" w:rsidRDefault="00AA2C9B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5371B">
              <w:rPr>
                <w:rFonts w:ascii="Sylfaen" w:hAnsi="Sylfaen"/>
                <w:sz w:val="18"/>
                <w:szCs w:val="18"/>
                <w:lang w:val="ka-GE"/>
              </w:rPr>
              <w:t>პუბლიკაციის სათაური</w:t>
            </w:r>
          </w:p>
        </w:tc>
        <w:tc>
          <w:tcPr>
            <w:tcW w:w="2126" w:type="dxa"/>
            <w:shd w:val="clear" w:color="auto" w:fill="002060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ჟურნალის/გამომცემლობის დასახელება</w:t>
            </w:r>
          </w:p>
        </w:tc>
        <w:tc>
          <w:tcPr>
            <w:tcW w:w="1701" w:type="dxa"/>
            <w:shd w:val="clear" w:color="auto" w:fill="002060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ლექტრონული მისამართი</w:t>
            </w:r>
          </w:p>
        </w:tc>
        <w:tc>
          <w:tcPr>
            <w:tcW w:w="973" w:type="dxa"/>
            <w:shd w:val="clear" w:color="auto" w:fill="002060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ელი</w:t>
            </w:r>
          </w:p>
        </w:tc>
      </w:tr>
      <w:tr w:rsidR="00AA2C9B" w:rsidTr="0085371B">
        <w:trPr>
          <w:trHeight w:val="1008"/>
        </w:trPr>
        <w:tc>
          <w:tcPr>
            <w:tcW w:w="64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178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3" w:type="dxa"/>
          </w:tcPr>
          <w:p w:rsidR="00AA2C9B" w:rsidRPr="00E904A1" w:rsidRDefault="00AA2C9B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73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A2C9B" w:rsidTr="0085371B">
        <w:trPr>
          <w:trHeight w:val="1008"/>
        </w:trPr>
        <w:tc>
          <w:tcPr>
            <w:tcW w:w="64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178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3" w:type="dxa"/>
          </w:tcPr>
          <w:p w:rsidR="00AA2C9B" w:rsidRPr="00E904A1" w:rsidRDefault="00AA2C9B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73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A2C9B" w:rsidTr="0085371B">
        <w:trPr>
          <w:trHeight w:val="1008"/>
        </w:trPr>
        <w:tc>
          <w:tcPr>
            <w:tcW w:w="64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1780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3" w:type="dxa"/>
          </w:tcPr>
          <w:p w:rsidR="00AA2C9B" w:rsidRPr="00E904A1" w:rsidRDefault="00AA2C9B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73" w:type="dxa"/>
          </w:tcPr>
          <w:p w:rsidR="00AA2C9B" w:rsidRDefault="00AA2C9B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09616B" w:rsidRDefault="0009616B" w:rsidP="0009616B">
      <w:pPr>
        <w:jc w:val="center"/>
        <w:rPr>
          <w:rFonts w:ascii="Sylfaen" w:hAnsi="Sylfaen"/>
          <w:lang w:val="ka-GE"/>
        </w:rPr>
      </w:pPr>
    </w:p>
    <w:p w:rsidR="0009616B" w:rsidRPr="000C1B6B" w:rsidRDefault="006467C4" w:rsidP="000C1B6B">
      <w:pPr>
        <w:jc w:val="center"/>
        <w:rPr>
          <w:rFonts w:ascii="Sylfaen" w:hAnsi="Sylfaen" w:cs="Sylfaen"/>
          <w:b/>
          <w:color w:val="002060"/>
          <w:lang w:val="ka-GE"/>
        </w:rPr>
      </w:pPr>
      <w:r>
        <w:rPr>
          <w:rFonts w:ascii="Sylfaen" w:hAnsi="Sylfaen" w:cs="Sylfaen"/>
          <w:b/>
          <w:color w:val="002060"/>
          <w:lang w:val="ka-GE"/>
        </w:rPr>
        <w:lastRenderedPageBreak/>
        <w:t xml:space="preserve">5. </w:t>
      </w:r>
      <w:r w:rsidR="0019323A" w:rsidRPr="000C1B6B">
        <w:rPr>
          <w:rFonts w:ascii="Sylfaen" w:hAnsi="Sylfaen" w:cs="Sylfaen"/>
          <w:b/>
          <w:color w:val="002060"/>
          <w:lang w:val="ka-GE"/>
        </w:rPr>
        <w:t>პროექტების</w:t>
      </w:r>
      <w:r w:rsidR="0009616B" w:rsidRPr="000C1B6B">
        <w:rPr>
          <w:rFonts w:ascii="Sylfaen" w:hAnsi="Sylfaen" w:cs="Sylfaen"/>
          <w:b/>
          <w:color w:val="002060"/>
          <w:lang w:val="ka-GE"/>
        </w:rPr>
        <w:t xml:space="preserve"> ჩამონათვალი</w:t>
      </w:r>
    </w:p>
    <w:p w:rsidR="0009616B" w:rsidRDefault="0009616B" w:rsidP="0009616B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4.1 ბოლო 5 წლის განმავლობაში მაქსიმუმ 3 სამეცნიერო საგრანტო პროექტებში მონაწილეობა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40"/>
        <w:gridCol w:w="2505"/>
        <w:gridCol w:w="2520"/>
        <w:gridCol w:w="2160"/>
        <w:gridCol w:w="1530"/>
      </w:tblGrid>
      <w:tr w:rsidR="001017D0" w:rsidTr="000C1B6B">
        <w:trPr>
          <w:trHeight w:val="1127"/>
        </w:trPr>
        <w:tc>
          <w:tcPr>
            <w:tcW w:w="640" w:type="dxa"/>
            <w:shd w:val="clear" w:color="auto" w:fill="002060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2505" w:type="dxa"/>
            <w:shd w:val="clear" w:color="auto" w:fill="002060"/>
            <w:vAlign w:val="center"/>
          </w:tcPr>
          <w:p w:rsidR="001017D0" w:rsidRPr="000C1B6B" w:rsidRDefault="001017D0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C1B6B">
              <w:rPr>
                <w:rFonts w:ascii="Sylfaen" w:hAnsi="Sylfaen"/>
                <w:sz w:val="18"/>
                <w:szCs w:val="18"/>
                <w:lang w:val="ka-GE"/>
              </w:rPr>
              <w:t>პროექტის დასახელ</w:t>
            </w:r>
            <w:r w:rsidR="000C1B6B">
              <w:rPr>
                <w:rFonts w:ascii="Sylfaen" w:hAnsi="Sylfaen"/>
                <w:sz w:val="18"/>
                <w:szCs w:val="18"/>
                <w:lang w:val="ka-GE"/>
              </w:rPr>
              <w:t>ე</w:t>
            </w:r>
            <w:r w:rsidRPr="000C1B6B">
              <w:rPr>
                <w:rFonts w:ascii="Sylfaen" w:hAnsi="Sylfaen"/>
                <w:sz w:val="18"/>
                <w:szCs w:val="18"/>
                <w:lang w:val="ka-GE"/>
              </w:rPr>
              <w:t>ბა</w:t>
            </w:r>
          </w:p>
        </w:tc>
        <w:tc>
          <w:tcPr>
            <w:tcW w:w="2520" w:type="dxa"/>
            <w:shd w:val="clear" w:color="auto" w:fill="002060"/>
            <w:vAlign w:val="center"/>
          </w:tcPr>
          <w:p w:rsidR="001017D0" w:rsidRPr="000C1B6B" w:rsidRDefault="001017D0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C1B6B">
              <w:rPr>
                <w:rFonts w:ascii="Sylfaen" w:hAnsi="Sylfaen"/>
                <w:sz w:val="18"/>
                <w:szCs w:val="18"/>
                <w:lang w:val="ka-GE"/>
              </w:rPr>
              <w:t>მონაწილე ორგანიზაცია</w:t>
            </w:r>
          </w:p>
        </w:tc>
        <w:tc>
          <w:tcPr>
            <w:tcW w:w="2160" w:type="dxa"/>
            <w:shd w:val="clear" w:color="auto" w:fill="002060"/>
            <w:vAlign w:val="center"/>
          </w:tcPr>
          <w:p w:rsidR="001017D0" w:rsidRDefault="001017D0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1017D0" w:rsidRDefault="001017D0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ელი</w:t>
            </w:r>
          </w:p>
        </w:tc>
      </w:tr>
      <w:tr w:rsidR="001017D0" w:rsidTr="000C1B6B">
        <w:trPr>
          <w:trHeight w:val="1127"/>
        </w:trPr>
        <w:tc>
          <w:tcPr>
            <w:tcW w:w="64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2505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</w:tcPr>
          <w:p w:rsidR="001017D0" w:rsidRPr="00E904A1" w:rsidRDefault="001017D0" w:rsidP="004420EB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017D0" w:rsidTr="000C1B6B">
        <w:trPr>
          <w:trHeight w:val="1127"/>
        </w:trPr>
        <w:tc>
          <w:tcPr>
            <w:tcW w:w="64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2505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</w:tcPr>
          <w:p w:rsidR="001017D0" w:rsidRPr="00E904A1" w:rsidRDefault="001017D0" w:rsidP="004420EB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:rsidR="001017D0" w:rsidRDefault="001017D0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C1B6B" w:rsidTr="000C1B6B">
        <w:trPr>
          <w:trHeight w:val="1127"/>
        </w:trPr>
        <w:tc>
          <w:tcPr>
            <w:tcW w:w="640" w:type="dxa"/>
          </w:tcPr>
          <w:p w:rsidR="000C1B6B" w:rsidRDefault="000C1B6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C1B6B" w:rsidRDefault="000C1B6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2505" w:type="dxa"/>
          </w:tcPr>
          <w:p w:rsidR="000C1B6B" w:rsidRDefault="000C1B6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</w:tcPr>
          <w:p w:rsidR="000C1B6B" w:rsidRPr="00E904A1" w:rsidRDefault="000C1B6B" w:rsidP="004420EB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:rsidR="000C1B6B" w:rsidRDefault="000C1B6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:rsidR="000C1B6B" w:rsidRDefault="000C1B6B" w:rsidP="004420E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09616B" w:rsidRPr="00010C84" w:rsidRDefault="0009616B" w:rsidP="0009616B">
      <w:pPr>
        <w:jc w:val="center"/>
        <w:rPr>
          <w:rFonts w:ascii="Sylfaen" w:hAnsi="Sylfaen"/>
          <w:sz w:val="18"/>
          <w:szCs w:val="18"/>
          <w:lang w:val="ka-GE"/>
        </w:rPr>
      </w:pPr>
    </w:p>
    <w:p w:rsidR="00235025" w:rsidRPr="005D1BFC" w:rsidRDefault="006467C4" w:rsidP="005D1BFC">
      <w:pPr>
        <w:jc w:val="center"/>
        <w:rPr>
          <w:rFonts w:ascii="Sylfaen" w:hAnsi="Sylfaen" w:cs="Sylfaen"/>
          <w:b/>
          <w:color w:val="002060"/>
          <w:lang w:val="ka-GE"/>
        </w:rPr>
      </w:pPr>
      <w:r>
        <w:rPr>
          <w:rFonts w:ascii="Sylfaen" w:hAnsi="Sylfaen" w:cs="Sylfaen"/>
          <w:b/>
          <w:color w:val="002060"/>
          <w:lang w:val="ka-GE"/>
        </w:rPr>
        <w:t xml:space="preserve">6. </w:t>
      </w:r>
      <w:r w:rsidR="00235025" w:rsidRPr="005D1BFC">
        <w:rPr>
          <w:rFonts w:ascii="Sylfaen" w:hAnsi="Sylfaen" w:cs="Sylfaen"/>
          <w:b/>
          <w:color w:val="002060"/>
          <w:lang w:val="ka-GE"/>
        </w:rPr>
        <w:t xml:space="preserve">მოხსენების რეზიუმე (არაუმეტეს 500 სიტყვისა) </w:t>
      </w:r>
    </w:p>
    <w:p w:rsidR="00C91F2B" w:rsidRDefault="00E54D51" w:rsidP="00235025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5.1 რეზიუმე </w:t>
      </w:r>
      <w:r w:rsidR="00235025">
        <w:rPr>
          <w:rFonts w:ascii="Sylfaen" w:hAnsi="Sylfaen"/>
          <w:sz w:val="18"/>
          <w:szCs w:val="18"/>
          <w:lang w:val="ka-GE"/>
        </w:rPr>
        <w:t>ქართულ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Tr="00235025">
        <w:tc>
          <w:tcPr>
            <w:tcW w:w="9350" w:type="dxa"/>
          </w:tcPr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35025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:rsidR="00C348FB" w:rsidRDefault="00C348FB" w:rsidP="00235025">
      <w:pPr>
        <w:rPr>
          <w:rFonts w:ascii="Sylfaen" w:hAnsi="Sylfaen"/>
          <w:sz w:val="18"/>
          <w:szCs w:val="18"/>
          <w:lang w:val="ka-GE"/>
        </w:rPr>
      </w:pPr>
    </w:p>
    <w:p w:rsidR="00235025" w:rsidRDefault="00E54D51" w:rsidP="00235025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5.2 რეზიუმე </w:t>
      </w:r>
      <w:r w:rsidR="00235025">
        <w:rPr>
          <w:rFonts w:ascii="Sylfaen" w:hAnsi="Sylfaen"/>
          <w:sz w:val="18"/>
          <w:szCs w:val="18"/>
          <w:lang w:val="ka-GE"/>
        </w:rPr>
        <w:t>ინგლისურ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Tr="004420EB">
        <w:tc>
          <w:tcPr>
            <w:tcW w:w="9350" w:type="dxa"/>
          </w:tcPr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35025" w:rsidRDefault="00235025" w:rsidP="004420E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35025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:rsidR="0019323A" w:rsidRDefault="0019323A" w:rsidP="00235025">
      <w:pPr>
        <w:rPr>
          <w:rFonts w:ascii="Sylfaen" w:hAnsi="Sylfaen"/>
          <w:sz w:val="18"/>
          <w:szCs w:val="18"/>
          <w:lang w:val="ka-GE"/>
        </w:rPr>
      </w:pPr>
    </w:p>
    <w:p w:rsidR="0019323A" w:rsidRPr="006467C4" w:rsidRDefault="006467C4" w:rsidP="006467C4">
      <w:pPr>
        <w:pStyle w:val="ListParagraph"/>
        <w:ind w:left="1125"/>
        <w:rPr>
          <w:rFonts w:ascii="Sylfaen" w:hAnsi="Sylfaen" w:cs="Sylfaen"/>
          <w:b/>
          <w:color w:val="002060"/>
          <w:lang w:val="ka-GE"/>
        </w:rPr>
      </w:pPr>
      <w:r>
        <w:rPr>
          <w:rFonts w:ascii="Sylfaen" w:hAnsi="Sylfaen" w:cs="Sylfaen"/>
          <w:b/>
          <w:color w:val="002060"/>
          <w:lang w:val="ka-GE"/>
        </w:rPr>
        <w:t xml:space="preserve">                            7. </w:t>
      </w:r>
      <w:r w:rsidR="0019323A" w:rsidRPr="006467C4">
        <w:rPr>
          <w:rFonts w:ascii="Sylfaen" w:hAnsi="Sylfaen" w:cs="Sylfaen"/>
          <w:b/>
          <w:color w:val="002060"/>
          <w:lang w:val="ka-GE"/>
        </w:rPr>
        <w:t>დასართავი დოკუმენტების ნუსხა</w:t>
      </w:r>
    </w:p>
    <w:p w:rsidR="005D1BFC" w:rsidRPr="005D1BFC" w:rsidRDefault="005D1BFC" w:rsidP="00E54D51">
      <w:pPr>
        <w:pStyle w:val="ListParagraph"/>
        <w:numPr>
          <w:ilvl w:val="0"/>
          <w:numId w:val="4"/>
        </w:numPr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5D1BFC">
        <w:rPr>
          <w:rFonts w:ascii="Sylfaen" w:eastAsia="Times New Roman" w:hAnsi="Sylfaen" w:cs="Times New Roman"/>
          <w:b/>
          <w:sz w:val="20"/>
          <w:szCs w:val="20"/>
          <w:lang w:val="ka-GE"/>
        </w:rPr>
        <w:t>ბიუჯეტი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2135B2">
        <w:rPr>
          <w:rFonts w:ascii="Sylfaen" w:eastAsia="Times New Roman" w:hAnsi="Sylfaen" w:cs="Times New Roman"/>
          <w:i/>
          <w:sz w:val="18"/>
          <w:szCs w:val="18"/>
        </w:rPr>
        <w:t xml:space="preserve">(შევსებული ფორმა, </w:t>
      </w:r>
      <w:r w:rsidR="002135B2" w:rsidRPr="002135B2">
        <w:rPr>
          <w:rFonts w:ascii="Sylfaen" w:eastAsia="Times New Roman" w:hAnsi="Sylfaen" w:cs="Times New Roman"/>
          <w:i/>
          <w:sz w:val="18"/>
          <w:szCs w:val="18"/>
        </w:rPr>
        <w:t>E</w:t>
      </w:r>
      <w:r w:rsidRPr="002135B2">
        <w:rPr>
          <w:rFonts w:ascii="Sylfaen" w:eastAsia="Times New Roman" w:hAnsi="Sylfaen" w:cs="Times New Roman"/>
          <w:i/>
          <w:sz w:val="18"/>
          <w:szCs w:val="18"/>
        </w:rPr>
        <w:t>xcel-ის ფაილი)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eastAsia="Times New Roman" w:hAnsi="Sylfaen" w:cs="Times New Roman"/>
          <w:i/>
          <w:sz w:val="20"/>
          <w:szCs w:val="20"/>
          <w:lang w:val="ka-GE"/>
        </w:rPr>
      </w:pPr>
      <w:r w:rsidRPr="00742303">
        <w:rPr>
          <w:rFonts w:ascii="Sylfaen" w:eastAsia="Times New Roman" w:hAnsi="Sylfaen" w:cs="Times New Roman"/>
          <w:b/>
          <w:sz w:val="20"/>
          <w:szCs w:val="20"/>
        </w:rPr>
        <w:t>პირადობის მოწმობის ასლი</w:t>
      </w:r>
      <w:r w:rsidRPr="00742303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742303">
        <w:rPr>
          <w:rFonts w:ascii="Sylfaen" w:eastAsia="Times New Roman" w:hAnsi="Sylfaen" w:cs="Times New Roman"/>
          <w:i/>
          <w:sz w:val="18"/>
          <w:szCs w:val="18"/>
        </w:rPr>
        <w:t>(დასკანერებული pdf ფაილის სახით)</w:t>
      </w:r>
      <w:r w:rsidRPr="00742303">
        <w:rPr>
          <w:rFonts w:ascii="Sylfaen" w:eastAsia="Times New Roman" w:hAnsi="Sylfaen" w:cs="Times New Roman"/>
          <w:i/>
          <w:sz w:val="18"/>
          <w:szCs w:val="18"/>
          <w:lang w:val="ka-GE"/>
        </w:rPr>
        <w:t>;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18"/>
          <w:szCs w:val="18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საბანკო ანგარიში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(ბანკიდან მიღებული ლარის ანგარიშის რეკვიზიტი: ბანკის სახელი, კოდი, IBAN)</w:t>
      </w:r>
      <w:r w:rsidRPr="00742303">
        <w:rPr>
          <w:rFonts w:ascii="Sylfaen" w:eastAsia="Times New Roman" w:hAnsi="Sylfaen" w:cs="Times New Roman"/>
          <w:i/>
          <w:sz w:val="18"/>
          <w:szCs w:val="18"/>
          <w:lang w:val="ka-GE"/>
        </w:rPr>
        <w:t>;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18"/>
          <w:szCs w:val="18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მოწვევა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(სატიტულო ფურცელზე, ხელმოწერილი, ბეჭდით</w:t>
      </w:r>
      <w:r w:rsidRPr="00742303">
        <w:rPr>
          <w:rFonts w:ascii="Sylfaen" w:eastAsia="Times New Roman" w:hAnsi="Sylfaen" w:cs="Times New Roman"/>
          <w:i/>
          <w:sz w:val="18"/>
          <w:szCs w:val="18"/>
          <w:lang w:val="ka-GE"/>
        </w:rPr>
        <w:t>)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 xml:space="preserve"> და თარჯიმნის/თარჯიმანთა ბიუროს ბეჭდით დამოწმებული </w:t>
      </w:r>
      <w:r w:rsidRPr="00742303">
        <w:rPr>
          <w:rFonts w:ascii="Sylfaen" w:eastAsia="Times New Roman" w:hAnsi="Sylfaen" w:cs="Times New Roman"/>
          <w:i/>
          <w:sz w:val="18"/>
          <w:szCs w:val="18"/>
          <w:lang w:val="ka-GE"/>
        </w:rPr>
        <w:t>(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თარგმანი ქართულ ენაზე) და სამეცნიერო პროგრამაში ჩასმის დამასტურების საბუთი - დასკანირებული pdf ფორმატში</w:t>
      </w:r>
      <w:r w:rsidRPr="00742303">
        <w:rPr>
          <w:rFonts w:ascii="Sylfaen" w:eastAsia="Times New Roman" w:hAnsi="Sylfaen" w:cs="Times New Roman"/>
          <w:i/>
          <w:sz w:val="18"/>
          <w:szCs w:val="18"/>
          <w:lang w:val="ka-GE"/>
        </w:rPr>
        <w:t>;</w:t>
      </w:r>
    </w:p>
    <w:p w:rsidR="00E54D51" w:rsidRPr="00036D79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18"/>
          <w:szCs w:val="18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აკადემიური ხარისხის დამადასტურებელი დოკუმენტი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- </w:t>
      </w:r>
      <w:r w:rsidR="00036D79">
        <w:rPr>
          <w:rFonts w:ascii="Sylfaen" w:eastAsia="Times New Roman" w:hAnsi="Sylfaen" w:cs="Times New Roman"/>
          <w:sz w:val="20"/>
          <w:szCs w:val="20"/>
          <w:lang w:val="ka-GE"/>
        </w:rPr>
        <w:t>(</w:t>
      </w:r>
      <w:r w:rsidRPr="0019323A">
        <w:rPr>
          <w:rFonts w:ascii="Sylfaen" w:eastAsia="Times New Roman" w:hAnsi="Sylfaen" w:cs="Times New Roman"/>
          <w:sz w:val="18"/>
          <w:szCs w:val="18"/>
        </w:rPr>
        <w:t>დასკანირებული pdf ფორმატში</w:t>
      </w:r>
      <w:r w:rsidR="00036D79">
        <w:rPr>
          <w:rFonts w:ascii="Sylfaen" w:eastAsia="Times New Roman" w:hAnsi="Sylfaen" w:cs="Times New Roman"/>
          <w:sz w:val="18"/>
          <w:szCs w:val="18"/>
          <w:lang w:val="ka-GE"/>
        </w:rPr>
        <w:t>)</w:t>
      </w:r>
      <w:r w:rsidRPr="00036D79">
        <w:rPr>
          <w:rFonts w:ascii="Sylfaen" w:eastAsia="Times New Roman" w:hAnsi="Sylfaen" w:cs="Times New Roman"/>
          <w:sz w:val="18"/>
          <w:szCs w:val="18"/>
          <w:lang w:val="ka-GE"/>
        </w:rPr>
        <w:t>;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 xml:space="preserve">ავიაბილეთების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(ან, შესაბამისად, სხვა სატრანპორტო საშუალებების)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b/>
          <w:sz w:val="20"/>
          <w:szCs w:val="20"/>
        </w:rPr>
        <w:t>ჯავშანის ასლი/ინვოისი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- </w:t>
      </w:r>
      <w:r w:rsidRPr="0019323A">
        <w:rPr>
          <w:rFonts w:ascii="Sylfaen" w:eastAsia="Times New Roman" w:hAnsi="Sylfaen" w:cs="Times New Roman"/>
          <w:sz w:val="18"/>
          <w:szCs w:val="18"/>
        </w:rPr>
        <w:t>დასკანირებული pdf ფორმატში</w:t>
      </w:r>
      <w:r w:rsidRPr="00036D79">
        <w:rPr>
          <w:rFonts w:ascii="Sylfaen" w:eastAsia="Times New Roman" w:hAnsi="Sylfaen" w:cs="Times New Roman"/>
          <w:sz w:val="18"/>
          <w:szCs w:val="18"/>
          <w:lang w:val="ka-GE"/>
        </w:rPr>
        <w:t>;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სამი (3) პუბლიკაციის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გარეკანი, სარჩევი და სტატიის პირველი და ბოლო გვერდი - დასკანირებული (ერთ ფაილად) pdf ფორმატში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თანადაფინანსების წერილი.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თუ ასეთი წერილი შედგენილია რომელიმე უცხო ენაზე, თარჯიმნის/თარჯიმანთა ბიუროს ბეჭდით დამოწმებული თარგმანი ქართულ ენაზე. - დასკანირებული pdf ფორმატში</w:t>
      </w:r>
      <w:r w:rsidRPr="00036D79">
        <w:rPr>
          <w:rFonts w:ascii="Sylfaen" w:eastAsia="Times New Roman" w:hAnsi="Sylfaen" w:cs="Times New Roman"/>
          <w:i/>
          <w:sz w:val="18"/>
          <w:szCs w:val="18"/>
          <w:lang w:val="ka-GE"/>
        </w:rPr>
        <w:t>;</w:t>
      </w:r>
    </w:p>
    <w:p w:rsidR="00E54D51" w:rsidRPr="00742303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19323A">
        <w:rPr>
          <w:rFonts w:ascii="Sylfaen" w:eastAsia="Times New Roman" w:hAnsi="Sylfaen" w:cs="Times New Roman"/>
          <w:b/>
          <w:sz w:val="20"/>
          <w:szCs w:val="20"/>
        </w:rPr>
        <w:t>ცნობა სამსახურიდან / სასწავლებლიდან -</w:t>
      </w:r>
      <w:r w:rsidRPr="0019323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9323A">
        <w:rPr>
          <w:rFonts w:ascii="Sylfaen" w:eastAsia="Times New Roman" w:hAnsi="Sylfaen" w:cs="Times New Roman"/>
          <w:i/>
          <w:sz w:val="18"/>
          <w:szCs w:val="18"/>
        </w:rPr>
        <w:t>დასკანირებული pdf ფორმატში</w:t>
      </w:r>
      <w:r w:rsidRPr="00036D79">
        <w:rPr>
          <w:rFonts w:ascii="Sylfaen" w:eastAsia="Times New Roman" w:hAnsi="Sylfaen" w:cs="Times New Roman"/>
          <w:i/>
          <w:sz w:val="18"/>
          <w:szCs w:val="18"/>
          <w:lang w:val="ka-GE"/>
        </w:rPr>
        <w:t>.</w:t>
      </w:r>
    </w:p>
    <w:p w:rsidR="0019323A" w:rsidRDefault="0019323A" w:rsidP="0019323A">
      <w:pPr>
        <w:jc w:val="center"/>
        <w:rPr>
          <w:rFonts w:ascii="Sylfaen" w:hAnsi="Sylfaen"/>
          <w:sz w:val="18"/>
          <w:szCs w:val="18"/>
          <w:lang w:val="ka-GE"/>
        </w:rPr>
      </w:pPr>
    </w:p>
    <w:p w:rsidR="0019323A" w:rsidRDefault="0019323A" w:rsidP="0019323A">
      <w:pPr>
        <w:rPr>
          <w:rFonts w:ascii="Sylfaen" w:hAnsi="Sylfaen"/>
          <w:sz w:val="18"/>
          <w:szCs w:val="18"/>
          <w:lang w:val="ka-GE"/>
        </w:rPr>
      </w:pPr>
    </w:p>
    <w:p w:rsidR="0019323A" w:rsidRPr="00010C84" w:rsidRDefault="0019323A" w:rsidP="00235025">
      <w:pPr>
        <w:rPr>
          <w:rFonts w:ascii="Sylfaen" w:hAnsi="Sylfaen"/>
          <w:sz w:val="18"/>
          <w:szCs w:val="18"/>
          <w:lang w:val="ka-GE"/>
        </w:rPr>
      </w:pPr>
    </w:p>
    <w:sectPr w:rsidR="0019323A" w:rsidRPr="00010C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4D" w:rsidRDefault="00BA7F4D" w:rsidP="00F678CE">
      <w:pPr>
        <w:spacing w:after="0" w:line="240" w:lineRule="auto"/>
      </w:pPr>
      <w:r>
        <w:separator/>
      </w:r>
    </w:p>
  </w:endnote>
  <w:endnote w:type="continuationSeparator" w:id="0">
    <w:p w:rsidR="00BA7F4D" w:rsidRDefault="00BA7F4D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FB" w:rsidRDefault="00C348FB" w:rsidP="00C348FB">
    <w:pPr>
      <w:pStyle w:val="Footer"/>
      <w:tabs>
        <w:tab w:val="clear" w:pos="4680"/>
        <w:tab w:val="clear" w:pos="9360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4D" w:rsidRDefault="00BA7F4D" w:rsidP="00F678CE">
      <w:pPr>
        <w:spacing w:after="0" w:line="240" w:lineRule="auto"/>
      </w:pPr>
      <w:r>
        <w:separator/>
      </w:r>
    </w:p>
  </w:footnote>
  <w:footnote w:type="continuationSeparator" w:id="0">
    <w:p w:rsidR="00BA7F4D" w:rsidRDefault="00BA7F4D" w:rsidP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CE" w:rsidRDefault="00F678CE">
    <w:pPr>
      <w:pStyle w:val="Header"/>
    </w:pPr>
    <w:r>
      <w:rPr>
        <w:rFonts w:cs="Sylfae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1312" behindDoc="0" locked="0" layoutInCell="1" allowOverlap="1" wp14:anchorId="1EA5341A" wp14:editId="42CC89C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738630" cy="742950"/>
          <wp:effectExtent l="0" t="0" r="0" b="0"/>
          <wp:wrapTopAndBottom/>
          <wp:docPr id="193" name="Picture 193" descr="C:\Users\Admin\Desktop\mako miqaberidze\New folder\New folder\rustavel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ko miqaberidze\New folder\New folder\rustavel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87" cy="74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7FE30" wp14:editId="245F739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43825" cy="742950"/>
              <wp:effectExtent l="0" t="0" r="28575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3825" cy="7429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8CE" w:rsidRPr="00F678CE" w:rsidRDefault="00F678CE" w:rsidP="00F678CE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2016 წლის მოკლევადიან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ინდივიდუალურ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ოგზაურო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br/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ხელმწიფო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ეცნიერო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სა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გრანტო კონკურსი 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br/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(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 xml:space="preserve">I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ნაკადი -15.03.2016 – </w:t>
                          </w:r>
                          <w:r w:rsidR="002C404D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30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0</w:t>
                          </w:r>
                          <w:r w:rsidR="002C404D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6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2016)</w:t>
                          </w:r>
                        </w:p>
                        <w:p w:rsidR="00F678CE" w:rsidRPr="00E63727" w:rsidRDefault="00F678CE" w:rsidP="00F678CE">
                          <w:pPr>
                            <w:tabs>
                              <w:tab w:val="left" w:pos="1590"/>
                            </w:tabs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7FE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58.55pt;margin-top:-36pt;width:609.7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" fillcolor="#002060" strokeweight=".5pt">
              <v:path arrowok="t"/>
              <v:textbox>
                <w:txbxContent>
                  <w:p w:rsidR="00F678CE" w:rsidRPr="00F678CE" w:rsidRDefault="00F678CE" w:rsidP="00F678CE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2016 წლის მოკლევადიან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ინდივიდუალურ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ოგზაურო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br/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ხელმწიფო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ეცნიერო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სა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გრანტო კონკურსი 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br/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(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 xml:space="preserve">I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ნაკადი -15.03.2016 – </w:t>
                    </w:r>
                    <w:r w:rsidR="002C404D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30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0</w:t>
                    </w:r>
                    <w:r w:rsidR="002C404D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6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2016)</w:t>
                    </w:r>
                  </w:p>
                  <w:p w:rsidR="00F678CE" w:rsidRPr="00E63727" w:rsidRDefault="00F678CE" w:rsidP="00F678CE">
                    <w:pPr>
                      <w:tabs>
                        <w:tab w:val="left" w:pos="1590"/>
                      </w:tabs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ka-G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C17"/>
    <w:multiLevelType w:val="hybridMultilevel"/>
    <w:tmpl w:val="BB3EBC3A"/>
    <w:lvl w:ilvl="0" w:tplc="B34A8B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A82"/>
    <w:multiLevelType w:val="hybridMultilevel"/>
    <w:tmpl w:val="303279E8"/>
    <w:lvl w:ilvl="0" w:tplc="5DD4046E">
      <w:start w:val="1"/>
      <w:numFmt w:val="decimal"/>
      <w:lvlText w:val="%1."/>
      <w:lvlJc w:val="left"/>
      <w:pPr>
        <w:ind w:left="1125" w:hanging="360"/>
      </w:pPr>
      <w:rPr>
        <w:rFonts w:eastAsiaTheme="minorHAnsi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19932C7"/>
    <w:multiLevelType w:val="hybridMultilevel"/>
    <w:tmpl w:val="5E6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05E7"/>
    <w:multiLevelType w:val="hybridMultilevel"/>
    <w:tmpl w:val="C85629A8"/>
    <w:lvl w:ilvl="0" w:tplc="7A68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3330"/>
    <w:multiLevelType w:val="hybridMultilevel"/>
    <w:tmpl w:val="F22652FC"/>
    <w:lvl w:ilvl="0" w:tplc="BA421B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13D42"/>
    <w:multiLevelType w:val="hybridMultilevel"/>
    <w:tmpl w:val="096A8CFE"/>
    <w:lvl w:ilvl="0" w:tplc="978C6B7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4842"/>
    <w:multiLevelType w:val="hybridMultilevel"/>
    <w:tmpl w:val="B484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0241"/>
    <w:multiLevelType w:val="multilevel"/>
    <w:tmpl w:val="3A5E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710C3BA1"/>
    <w:multiLevelType w:val="hybridMultilevel"/>
    <w:tmpl w:val="88F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B6"/>
    <w:rsid w:val="00010C84"/>
    <w:rsid w:val="00036D79"/>
    <w:rsid w:val="0009616B"/>
    <w:rsid w:val="000C1B6B"/>
    <w:rsid w:val="001017D0"/>
    <w:rsid w:val="0019323A"/>
    <w:rsid w:val="00207EB6"/>
    <w:rsid w:val="002135B2"/>
    <w:rsid w:val="00235025"/>
    <w:rsid w:val="002442F3"/>
    <w:rsid w:val="00277410"/>
    <w:rsid w:val="002C404D"/>
    <w:rsid w:val="0036132E"/>
    <w:rsid w:val="004261DD"/>
    <w:rsid w:val="00586807"/>
    <w:rsid w:val="00596AC1"/>
    <w:rsid w:val="005D1BFC"/>
    <w:rsid w:val="00642587"/>
    <w:rsid w:val="006467C4"/>
    <w:rsid w:val="0066245C"/>
    <w:rsid w:val="00742303"/>
    <w:rsid w:val="007D450E"/>
    <w:rsid w:val="0085371B"/>
    <w:rsid w:val="00864276"/>
    <w:rsid w:val="008C33C8"/>
    <w:rsid w:val="00950A5F"/>
    <w:rsid w:val="009A619B"/>
    <w:rsid w:val="009B75F5"/>
    <w:rsid w:val="00AA2C9B"/>
    <w:rsid w:val="00AF50D3"/>
    <w:rsid w:val="00B900EE"/>
    <w:rsid w:val="00BA7F4D"/>
    <w:rsid w:val="00C348FB"/>
    <w:rsid w:val="00C74111"/>
    <w:rsid w:val="00C91F2B"/>
    <w:rsid w:val="00CF5A75"/>
    <w:rsid w:val="00D55C68"/>
    <w:rsid w:val="00DC5D63"/>
    <w:rsid w:val="00DF7F45"/>
    <w:rsid w:val="00E054EC"/>
    <w:rsid w:val="00E05C14"/>
    <w:rsid w:val="00E54D51"/>
    <w:rsid w:val="00E65928"/>
    <w:rsid w:val="00E904A1"/>
    <w:rsid w:val="00F402A6"/>
    <w:rsid w:val="00F678CE"/>
    <w:rsid w:val="00FD06C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94D0D-2672-4067-B06E-B2C3E41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0C84"/>
  </w:style>
  <w:style w:type="table" w:styleId="TableGrid">
    <w:name w:val="Table Grid"/>
    <w:basedOn w:val="TableNormal"/>
    <w:uiPriority w:val="39"/>
    <w:rsid w:val="00F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D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32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6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55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709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7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9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3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645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0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30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868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12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1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1631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2326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797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8219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1901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9973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0042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8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5653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8050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721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3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524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1E40-7E4F-43B7-BD5B-8F0DD4E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Mariam Vardishvili</cp:lastModifiedBy>
  <cp:revision>9</cp:revision>
  <cp:lastPrinted>2016-01-14T11:18:00Z</cp:lastPrinted>
  <dcterms:created xsi:type="dcterms:W3CDTF">2016-01-14T11:19:00Z</dcterms:created>
  <dcterms:modified xsi:type="dcterms:W3CDTF">2016-01-22T06:12:00Z</dcterms:modified>
</cp:coreProperties>
</file>